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6C0" w14:textId="77777777" w:rsidR="00366D3F" w:rsidRDefault="00117ADD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37C36A9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9588" w14:textId="77777777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74058E5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890834" w:rsidRDefault="00270FC3" w:rsidP="00890834">
      <w:pPr>
        <w:jc w:val="right"/>
        <w:rPr>
          <w:highlight w:val="yellow"/>
        </w:rPr>
      </w:pPr>
    </w:p>
    <w:p w14:paraId="7CBCEBB6" w14:textId="77777777" w:rsidR="002443C1" w:rsidRDefault="002443C1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76AB96E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2FCA255E" w14:textId="14F1334D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79085931" w14:textId="27158FE5" w:rsidR="00724474" w:rsidRPr="0068136B" w:rsidRDefault="00724474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TEEKANNE </w:t>
      </w:r>
      <w:r w:rsidR="00375EF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–</w:t>
      </w:r>
      <w:r w:rsidR="0018787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4443D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langjähriger ÖSV-Partner </w:t>
      </w:r>
      <w:r w:rsidR="0018787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– vergibt </w:t>
      </w:r>
      <w:r w:rsidR="004443D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Auszeichnung für Lebenswerk  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Pr="0068136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 </w:t>
      </w:r>
    </w:p>
    <w:p w14:paraId="0E2B780B" w14:textId="2CF3FA4A" w:rsidR="008D12F5" w:rsidRDefault="00A4751E" w:rsidP="00E71335">
      <w:pPr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3C149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hrenpreis für Verdienste um österreichischen Skisport</w:t>
      </w:r>
      <w:r w:rsidR="0018787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50869DA7" w14:textId="2CD2D212" w:rsidR="003E7549" w:rsidRPr="0068136B" w:rsidRDefault="007D3135" w:rsidP="00E71335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„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Goldene T</w:t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eekanne</w:t>
      </w:r>
      <w:r w:rsidR="007E1B17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für Lebenswerk</w:t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“</w:t>
      </w:r>
      <w:r w:rsidR="007E1B17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: </w:t>
      </w:r>
      <w:r w:rsidR="007E1B17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  <w:t>Ehrung für Peter Schröcksnadel</w:t>
      </w:r>
    </w:p>
    <w:p w14:paraId="562808E6" w14:textId="017B03D5" w:rsidR="004443DE" w:rsidRDefault="002443C1" w:rsidP="00C662B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bookmarkStart w:id="2" w:name="_Hlk66305243"/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eit über 40 Jahren </w:t>
      </w:r>
      <w:r w:rsidR="004443D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st der 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alzburger Teespezialist TEEKANNE </w:t>
      </w:r>
      <w:r w:rsidR="004443D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Partner des ÖSV, mit dem </w:t>
      </w:r>
      <w:r w:rsidR="00375EF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an</w:t>
      </w:r>
      <w:r w:rsidR="004443D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lljährlich </w:t>
      </w:r>
      <w:r w:rsidR="000539C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uch </w:t>
      </w:r>
      <w:r w:rsidR="004443D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ie beliebtesten WintersportlerInnen </w:t>
      </w:r>
      <w:r w:rsidR="000539C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ü</w:t>
      </w:r>
      <w:r w:rsidR="0018787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rt</w:t>
      </w:r>
      <w:r w:rsidR="004443D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.</w:t>
      </w:r>
      <w:r w:rsidR="000539C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AA252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nlässlich des </w:t>
      </w:r>
      <w:r w:rsidR="00375EF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Abschieds</w:t>
      </w:r>
      <w:r w:rsidR="00AA252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von Peter Schröcksnadel hat sich</w:t>
      </w:r>
      <w:r w:rsidR="007E1B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as Unternehmen etwas </w:t>
      </w:r>
      <w:r w:rsidR="0016614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esonderes</w:t>
      </w:r>
      <w:r w:rsidR="007E1B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einfallen lassen und </w:t>
      </w:r>
      <w:r w:rsidR="00AA252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hn</w:t>
      </w:r>
      <w:r w:rsidR="000539C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7E1B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mit der „Goldenen Teekanne für das Lebenswerk“ </w:t>
      </w:r>
      <w:r w:rsidR="0018787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überrascht</w:t>
      </w:r>
      <w:r w:rsidR="007E1B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0539C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69F60F08" w14:textId="5F833CFF" w:rsidR="00D01836" w:rsidRDefault="0018787D" w:rsidP="003C2891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bookmarkStart w:id="3" w:name="_Hlk69807802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der „Goldenen Teekanne“ würdigt das Salzburger Unternehmen TEEKANNE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beein</w:t>
      </w:r>
      <w:proofErr w:type="spellEnd"/>
      <w:r w:rsidR="003C149D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ruckende</w:t>
      </w:r>
      <w:r w:rsidRPr="0018787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eistungen abseits der Pisten, Schanzen und Loipen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d holt </w:t>
      </w:r>
      <w:r w:rsidR="000B524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Publikumslieblinge unter den </w:t>
      </w:r>
      <w:proofErr w:type="spellStart"/>
      <w:r w:rsidR="000B5243">
        <w:rPr>
          <w:rFonts w:ascii="Arial" w:hAnsi="Arial" w:cs="Arial"/>
          <w:color w:val="222222"/>
          <w:sz w:val="22"/>
          <w:szCs w:val="22"/>
          <w:shd w:val="clear" w:color="auto" w:fill="FFFFFF"/>
        </w:rPr>
        <w:t>SkisportlerInnen</w:t>
      </w:r>
      <w:proofErr w:type="spellEnd"/>
      <w:r w:rsidR="000B524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or</w:t>
      </w:r>
      <w:r w:rsidRPr="0018787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018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n </w:t>
      </w:r>
      <w:r w:rsidRPr="0018787D">
        <w:rPr>
          <w:rFonts w:ascii="Arial" w:hAnsi="Arial" w:cs="Arial"/>
          <w:color w:val="222222"/>
          <w:sz w:val="22"/>
          <w:szCs w:val="22"/>
          <w:shd w:val="clear" w:color="auto" w:fill="FFFFFF"/>
        </w:rPr>
        <w:t>Vorhang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diesem Jahr hat man sich etwas Besonderes einfallen lassen: </w:t>
      </w:r>
      <w:bookmarkEnd w:id="3"/>
      <w:r w:rsidR="0016614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Peter Schröcksnadel verabschiedete sich </w:t>
      </w:r>
      <w:r w:rsidR="00D018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euer </w:t>
      </w:r>
      <w:r w:rsidR="0016614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r </w:t>
      </w:r>
      <w:proofErr w:type="spellStart"/>
      <w:r w:rsidR="00491709"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>längstdienend</w:t>
      </w:r>
      <w:r w:rsidR="008D165A"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proofErr w:type="spellEnd"/>
      <w:r w:rsidR="008D165A"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erfolgreichst</w:t>
      </w:r>
      <w:r w:rsidR="00491709"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 </w:t>
      </w:r>
      <w:r w:rsidR="00166147"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räsident des ÖSV in den Ruhestand. </w:t>
      </w:r>
      <w:r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m sich bei </w:t>
      </w:r>
      <w:r w:rsidR="00166147"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>ihm</w:t>
      </w:r>
      <w:r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ür die </w:t>
      </w:r>
      <w:r w:rsidR="008D165A"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>langjährige</w:t>
      </w:r>
      <w:r w:rsid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8D165A"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>partnerschaftl</w:t>
      </w:r>
      <w:r w:rsid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r w:rsidR="008D165A"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>che</w:t>
      </w:r>
      <w:r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usammenarbeit</w:t>
      </w:r>
      <w:r w:rsidR="00166147"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 bedanken und seine besonderen </w:t>
      </w:r>
      <w:proofErr w:type="gramStart"/>
      <w:r w:rsidR="00D01836"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>Verdienste</w:t>
      </w:r>
      <w:proofErr w:type="gramEnd"/>
      <w:r w:rsidR="00D01836"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m</w:t>
      </w:r>
      <w:r w:rsidRP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österreichischen Skisport zu würd</w:t>
      </w:r>
      <w:r w:rsidR="00491709">
        <w:rPr>
          <w:rFonts w:ascii="Arial" w:hAnsi="Arial" w:cs="Arial"/>
          <w:color w:val="222222"/>
          <w:sz w:val="22"/>
          <w:szCs w:val="22"/>
          <w:shd w:val="clear" w:color="auto" w:fill="FFFFFF"/>
        </w:rPr>
        <w:t>ig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375EF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erlieh </w:t>
      </w:r>
      <w:r w:rsidR="00D01836">
        <w:rPr>
          <w:rFonts w:ascii="Arial" w:hAnsi="Arial" w:cs="Arial"/>
          <w:color w:val="222222"/>
          <w:sz w:val="22"/>
          <w:szCs w:val="22"/>
          <w:shd w:val="clear" w:color="auto" w:fill="FFFFFF"/>
        </w:rPr>
        <w:t>ihm</w:t>
      </w:r>
      <w:r w:rsidR="0016614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r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eespezialist</w:t>
      </w:r>
      <w:r w:rsidR="002C2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6614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„Goldene Teekanne für</w:t>
      </w:r>
      <w:r w:rsidR="00D018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917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as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ebenswerk</w:t>
      </w:r>
      <w:r w:rsidR="00491709">
        <w:rPr>
          <w:rFonts w:ascii="Arial" w:hAnsi="Arial" w:cs="Arial"/>
          <w:color w:val="222222"/>
          <w:sz w:val="22"/>
          <w:szCs w:val="22"/>
          <w:shd w:val="clear" w:color="auto" w:fill="FFFFFF"/>
        </w:rPr>
        <w:t>“</w:t>
      </w:r>
      <w:r w:rsidR="0016614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AA2529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677BC5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>M</w:t>
      </w:r>
      <w:r w:rsidR="00491709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>it Peter Schröck</w:t>
      </w:r>
      <w:r w:rsidR="00375EFC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491709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>nadel und dem ÖSV</w:t>
      </w:r>
      <w:r w:rsidR="00677BC5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erbindet uns</w:t>
      </w:r>
      <w:r w:rsidR="00491709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ine jahrzehntelange, wertschätzende Partnerschaft</w:t>
      </w:r>
      <w:r w:rsidR="00677BC5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>, g</w:t>
      </w:r>
      <w:r w:rsidR="00491709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meinsam haben wir </w:t>
      </w:r>
      <w:r w:rsidR="00677BC5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isher </w:t>
      </w:r>
      <w:r w:rsidR="00B246CA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>rund 80</w:t>
      </w:r>
      <w:r w:rsidR="00491709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thletInnen ausgezeichnet</w:t>
      </w:r>
      <w:r w:rsidR="00677BC5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Es </w:t>
      </w:r>
      <w:r w:rsidR="00491709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reut uns </w:t>
      </w:r>
      <w:r w:rsidR="00677BC5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aher </w:t>
      </w:r>
      <w:r w:rsidR="00491709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>sehr, dass wir ihm mit diesem Ehrenpreis unsere Anerkennung ausdrücken dürfen</w:t>
      </w:r>
      <w:r w:rsidR="00AA2529" w:rsidRPr="00E86949">
        <w:rPr>
          <w:rFonts w:ascii="Arial" w:hAnsi="Arial" w:cs="Arial"/>
          <w:color w:val="222222"/>
          <w:sz w:val="22"/>
          <w:szCs w:val="22"/>
          <w:shd w:val="clear" w:color="auto" w:fill="FFFFFF"/>
        </w:rPr>
        <w:t>“,</w:t>
      </w:r>
      <w:r w:rsidR="00AA252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tont TEEKANNE-Geschäftsführer Thomas Göbel. </w:t>
      </w:r>
    </w:p>
    <w:bookmarkEnd w:id="2"/>
    <w:p w14:paraId="599B8B9B" w14:textId="24A4BBA0" w:rsidR="00AA2529" w:rsidRPr="007D3135" w:rsidRDefault="00491709" w:rsidP="00236D24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</w:t>
      </w:r>
      <w:r w:rsidRPr="004917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erleihung der „Goldenen Teekanne für das Lebenswerk“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fand</w:t>
      </w:r>
      <w:r w:rsidR="00E7133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E71335" w:rsidRPr="00E71335">
        <w:rPr>
          <w:rFonts w:ascii="Arial" w:hAnsi="Arial" w:cs="Arial"/>
          <w:color w:val="222222"/>
          <w:sz w:val="22"/>
          <w:szCs w:val="22"/>
          <w:shd w:val="clear" w:color="auto" w:fill="FFFFFF"/>
        </w:rPr>
        <w:t>gestern</w:t>
      </w:r>
      <w:r w:rsidRPr="00E71335">
        <w:rPr>
          <w:rFonts w:ascii="Arial" w:hAnsi="Arial" w:cs="Arial"/>
          <w:color w:val="222222"/>
          <w:sz w:val="22"/>
          <w:szCs w:val="22"/>
          <w:shd w:val="clear" w:color="auto" w:fill="FFFFFF"/>
        </w:rPr>
        <w:t>, Mittwoch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3D3DB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m TEEKANNE-Unternehmenssitz in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Salzburg</w:t>
      </w:r>
      <w:r w:rsidR="008D16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tatt. </w:t>
      </w:r>
      <w:r w:rsidR="00D874F9" w:rsidRPr="00E71335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>Ende der 70er Jahre war d</w:t>
      </w:r>
      <w:r w:rsidR="00236D24" w:rsidRP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>er</w:t>
      </w:r>
      <w:r w:rsid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ÖSV ein kleiner Verein und Sponsoring noch kein Thema</w:t>
      </w:r>
      <w:r w:rsidR="00236D24" w:rsidRP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Die </w:t>
      </w:r>
      <w:r w:rsid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terstützung und </w:t>
      </w:r>
      <w:r w:rsidR="00236D24" w:rsidRP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>Verbundenheit von Firmen wie TEEKANNE</w:t>
      </w:r>
      <w:r w:rsid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>, die als eine</w:t>
      </w:r>
      <w:r w:rsidR="00D874F9">
        <w:rPr>
          <w:rFonts w:ascii="Arial" w:hAnsi="Arial" w:cs="Arial"/>
          <w:color w:val="222222"/>
          <w:sz w:val="22"/>
          <w:szCs w:val="22"/>
          <w:shd w:val="clear" w:color="auto" w:fill="FFFFFF"/>
        </w:rPr>
        <w:t>r</w:t>
      </w:r>
      <w:r w:rsid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r ersten Sponsoren abseits der Ski-Industrie an Bord gekommen sind,</w:t>
      </w:r>
      <w:r w:rsidR="00236D24" w:rsidRP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at uns </w:t>
      </w:r>
      <w:r w:rsidR="002D717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orm </w:t>
      </w:r>
      <w:r w:rsidR="00236D24" w:rsidRP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>weitergebracht</w:t>
      </w:r>
      <w:r w:rsid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“, erklärt Peter Schröcksnadel, der </w:t>
      </w:r>
      <w:proofErr w:type="gramStart"/>
      <w:r w:rsid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>sich</w:t>
      </w:r>
      <w:proofErr w:type="gramEnd"/>
      <w:r w:rsid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b der ihm entgegengebrachten Wertschätzung sichtlich gerührt zeigt</w:t>
      </w:r>
      <w:r w:rsidR="002D7176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>. Denn bei der Verleihung m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t dabei war </w:t>
      </w:r>
      <w:r w:rsidR="00AA252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uch </w:t>
      </w:r>
      <w:r w:rsidR="000B524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olfram </w:t>
      </w:r>
      <w:proofErr w:type="spellStart"/>
      <w:r w:rsidR="000B5243">
        <w:rPr>
          <w:rFonts w:ascii="Arial" w:hAnsi="Arial" w:cs="Arial"/>
          <w:color w:val="222222"/>
          <w:sz w:val="22"/>
          <w:szCs w:val="22"/>
          <w:shd w:val="clear" w:color="auto" w:fill="FFFFFF"/>
        </w:rPr>
        <w:t>Steinwendtner</w:t>
      </w:r>
      <w:proofErr w:type="spellEnd"/>
      <w:r w:rsidR="000B524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der von </w:t>
      </w:r>
      <w:r w:rsidR="001F2CDF">
        <w:rPr>
          <w:rFonts w:ascii="Arial" w:hAnsi="Arial" w:cs="Arial"/>
          <w:color w:val="222222"/>
          <w:sz w:val="22"/>
          <w:szCs w:val="22"/>
          <w:shd w:val="clear" w:color="auto" w:fill="FFFFFF"/>
        </w:rPr>
        <w:t>1978 bis 2000</w:t>
      </w:r>
      <w:r w:rsidR="000B524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ie Geschicke der TEEKANNE leitete</w:t>
      </w:r>
      <w:r w:rsidR="002D717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>Im Jahr 1979 hat er gemeinsam mit Schröcksnadel, der damals noch einfacher Funktion</w:t>
      </w:r>
      <w:r w:rsidR="00D874F9">
        <w:rPr>
          <w:rFonts w:ascii="Arial" w:hAnsi="Arial" w:cs="Arial"/>
          <w:color w:val="222222"/>
          <w:sz w:val="22"/>
          <w:szCs w:val="22"/>
          <w:shd w:val="clear" w:color="auto" w:fill="FFFFFF"/>
        </w:rPr>
        <w:t>är</w:t>
      </w:r>
      <w:r w:rsidR="00236D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m ÖSV war, </w:t>
      </w:r>
      <w:r w:rsidR="000B5243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„Goldene Teekanne“ ins Leben</w:t>
      </w:r>
      <w:r w:rsidR="002C386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erufen</w:t>
      </w:r>
      <w:r w:rsidR="000B524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27490A49" w14:textId="77777777" w:rsidR="00D65745" w:rsidRPr="00D65745" w:rsidRDefault="00D65745" w:rsidP="007D3135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41B7B879" w14:textId="3ED0B375" w:rsidR="003C149D" w:rsidRPr="003C149D" w:rsidRDefault="003C149D" w:rsidP="00C876BB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3C149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Goldene Teekanne </w:t>
      </w:r>
      <w:r w:rsidR="005B43B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eit 1979</w:t>
      </w:r>
      <w:r w:rsidRPr="003C149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6A880894" w14:textId="6D246D74" w:rsidR="005B43B7" w:rsidRDefault="005B43B7" w:rsidP="005B43B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nemarie Moser-Pröll 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ar in der Saison 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1979/80 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aller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>erste Wintersportlerin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>, die mit der „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>Goldene Teekanne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>“ ausgezeichnet wurde.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 den 80er Jahren hat das Publikum 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kilegende Franz Klammer fünf Mal 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m 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>beliebteste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intersportler Österreichs gekürt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>, ebenso oft wie in den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90er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>-Jahren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ermann Maier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Bei den Damen standen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ita Wachter und Renate Götschl </w:t>
      </w:r>
      <w:r w:rsidR="001914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 dieser Zeit 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 den Beliebtheitswerten hoch im Kurs. In den Folgejahren wurden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na Veith, Marcel 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irscher,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njamin 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aich und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homas 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orgenstern 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>mehrfach als</w:t>
      </w:r>
      <w:r w:rsidRPr="005B43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ublikumslieblinge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rämiert. Mittlerweile wird die „Goldene Teekanne“ in vier Kategorien vergeben.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B58BD" w:rsidRP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>In d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r Saison 2020/21 </w:t>
      </w:r>
      <w:r w:rsidR="00CB58BD" w:rsidRP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ing </w:t>
      </w:r>
      <w:r w:rsid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ie </w:t>
      </w:r>
      <w:r w:rsidR="00CB58BD" w:rsidRP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 die beiden Slalom-Weltcupsieger Katharina </w:t>
      </w:r>
      <w:proofErr w:type="spellStart"/>
      <w:r w:rsidR="00CB58BD" w:rsidRP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>Liensberger</w:t>
      </w:r>
      <w:proofErr w:type="spellEnd"/>
      <w:r w:rsidR="00CB58BD" w:rsidRP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Marco Schwarz </w:t>
      </w:r>
      <w:r w:rsidR="00CB58BD" w:rsidRPr="00CB58BD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>sowie Biathlon-Weltmeisterin Lisa Hauser und Johannes Lamparter, Doppelweltmeister in der Nordischen Kombination.</w:t>
      </w:r>
    </w:p>
    <w:p w14:paraId="778E400F" w14:textId="77777777" w:rsidR="001F6FCB" w:rsidRPr="0068136B" w:rsidRDefault="001F6FCB" w:rsidP="0068136B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273C86D9" w14:textId="1E9D87C7" w:rsidR="00D74604" w:rsidRPr="00ED7F9C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3E5857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1F6FCB" w:rsidRPr="003E5857">
        <w:rPr>
          <w:rFonts w:ascii="Arial" w:eastAsia="Calibri" w:hAnsi="Arial" w:cs="Arial"/>
          <w:sz w:val="18"/>
          <w:szCs w:val="18"/>
          <w:lang w:eastAsia="en-US"/>
        </w:rPr>
        <w:t>1-</w:t>
      </w:r>
      <w:r w:rsidR="008834B5" w:rsidRPr="003E5857">
        <w:rPr>
          <w:rFonts w:ascii="Arial" w:eastAsia="Calibri" w:hAnsi="Arial" w:cs="Arial"/>
          <w:sz w:val="18"/>
          <w:szCs w:val="18"/>
          <w:lang w:eastAsia="en-US"/>
        </w:rPr>
        <w:t>0</w:t>
      </w:r>
      <w:r w:rsidR="004443DE">
        <w:rPr>
          <w:rFonts w:ascii="Arial" w:eastAsia="Calibri" w:hAnsi="Arial" w:cs="Arial"/>
          <w:sz w:val="18"/>
          <w:szCs w:val="18"/>
          <w:lang w:eastAsia="en-US"/>
        </w:rPr>
        <w:t>9</w:t>
      </w:r>
      <w:r w:rsidR="00E71335">
        <w:rPr>
          <w:rFonts w:ascii="Arial" w:eastAsia="Calibri" w:hAnsi="Arial" w:cs="Arial"/>
          <w:sz w:val="18"/>
          <w:szCs w:val="18"/>
          <w:lang w:eastAsia="en-US"/>
        </w:rPr>
        <w:t>-30</w:t>
      </w:r>
    </w:p>
    <w:p w14:paraId="580DEF00" w14:textId="77777777" w:rsidR="00691EE9" w:rsidRPr="0068136B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996A75F" w14:textId="77777777" w:rsidR="003E7549" w:rsidRPr="0068136B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39FAF39" w14:textId="42B274E2" w:rsidR="001E183F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</w:t>
      </w:r>
      <w:r w:rsidR="003C149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</w:t>
      </w:r>
      <w:r w:rsidR="00691EE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7061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86949" w:rsidRPr="00E86949">
        <w:rPr>
          <w:rFonts w:ascii="Arial" w:eastAsia="Calibri" w:hAnsi="Arial" w:cs="Arial"/>
          <w:sz w:val="22"/>
          <w:szCs w:val="22"/>
          <w:lang w:eastAsia="en-US"/>
        </w:rPr>
        <w:t>TEEKANNE-Geschäftsführer Thomas Göbel überreichte Prof. Peter Schröcksnadel die „Goldene Teekanne für das Lebenswerk“ und bedankte sich für die über vier Jahrzehnte gehende Partnerschaft</w:t>
      </w:r>
      <w:r w:rsidR="00E86949">
        <w:rPr>
          <w:rFonts w:ascii="Arial" w:eastAsia="Calibri" w:hAnsi="Arial" w:cs="Arial"/>
          <w:sz w:val="22"/>
          <w:szCs w:val="22"/>
          <w:lang w:eastAsia="en-US"/>
        </w:rPr>
        <w:t xml:space="preserve"> (im Bild </w:t>
      </w:r>
      <w:proofErr w:type="spellStart"/>
      <w:r w:rsidR="00E86949">
        <w:rPr>
          <w:rFonts w:ascii="Arial" w:eastAsia="Calibri" w:hAnsi="Arial" w:cs="Arial"/>
          <w:sz w:val="22"/>
          <w:szCs w:val="22"/>
          <w:lang w:eastAsia="en-US"/>
        </w:rPr>
        <w:t>v.l</w:t>
      </w:r>
      <w:proofErr w:type="spellEnd"/>
      <w:r w:rsidR="00E86949">
        <w:rPr>
          <w:rFonts w:ascii="Arial" w:eastAsia="Calibri" w:hAnsi="Arial" w:cs="Arial"/>
          <w:sz w:val="22"/>
          <w:szCs w:val="22"/>
          <w:lang w:eastAsia="en-US"/>
        </w:rPr>
        <w:t>.)</w:t>
      </w:r>
      <w:r w:rsidR="00E86949" w:rsidRPr="00E8694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33AEB3A" w14:textId="77777777" w:rsidR="008236DF" w:rsidRDefault="008236D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DF796CF" w14:textId="165EE3D8" w:rsidR="003C149D" w:rsidRDefault="003C149D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C149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2: </w:t>
      </w:r>
      <w:r w:rsidR="00E86949" w:rsidRPr="00E86949">
        <w:rPr>
          <w:rFonts w:ascii="Arial" w:eastAsia="Calibri" w:hAnsi="Arial" w:cs="Arial"/>
          <w:sz w:val="22"/>
          <w:szCs w:val="22"/>
          <w:lang w:eastAsia="en-US"/>
        </w:rPr>
        <w:t>Bei der Überreichung des Ehrenpreises (</w:t>
      </w:r>
      <w:proofErr w:type="spellStart"/>
      <w:r w:rsidR="00E86949" w:rsidRPr="00E86949">
        <w:rPr>
          <w:rFonts w:ascii="Arial" w:eastAsia="Calibri" w:hAnsi="Arial" w:cs="Arial"/>
          <w:sz w:val="22"/>
          <w:szCs w:val="22"/>
          <w:lang w:eastAsia="en-US"/>
        </w:rPr>
        <w:t>v.l</w:t>
      </w:r>
      <w:proofErr w:type="spellEnd"/>
      <w:r w:rsidR="00E86949" w:rsidRPr="00E86949">
        <w:rPr>
          <w:rFonts w:ascii="Arial" w:eastAsia="Calibri" w:hAnsi="Arial" w:cs="Arial"/>
          <w:sz w:val="22"/>
          <w:szCs w:val="22"/>
          <w:lang w:eastAsia="en-US"/>
        </w:rPr>
        <w:t xml:space="preserve">.): TEEKANNE-Geschäftsführer Thomas Göbel, Prof. Peter Schröcksnadel und Wolfram </w:t>
      </w:r>
      <w:proofErr w:type="spellStart"/>
      <w:r w:rsidR="00E86949" w:rsidRPr="00E86949">
        <w:rPr>
          <w:rFonts w:ascii="Arial" w:eastAsia="Calibri" w:hAnsi="Arial" w:cs="Arial"/>
          <w:sz w:val="22"/>
          <w:szCs w:val="22"/>
          <w:lang w:eastAsia="en-US"/>
        </w:rPr>
        <w:t>Steinwendtner</w:t>
      </w:r>
      <w:proofErr w:type="spellEnd"/>
      <w:r w:rsidR="00E86949" w:rsidRPr="00E86949">
        <w:rPr>
          <w:rFonts w:ascii="Arial" w:eastAsia="Calibri" w:hAnsi="Arial" w:cs="Arial"/>
          <w:sz w:val="22"/>
          <w:szCs w:val="22"/>
          <w:lang w:eastAsia="en-US"/>
        </w:rPr>
        <w:t xml:space="preserve">, der Ende der 70er Jahre den Grundstein für die Kooperation </w:t>
      </w:r>
      <w:r w:rsidR="00E86949">
        <w:rPr>
          <w:rFonts w:ascii="Arial" w:eastAsia="Calibri" w:hAnsi="Arial" w:cs="Arial"/>
          <w:sz w:val="22"/>
          <w:szCs w:val="22"/>
          <w:lang w:eastAsia="en-US"/>
        </w:rPr>
        <w:t>zwischen TEEKANNE und</w:t>
      </w:r>
      <w:r w:rsidR="00E86949" w:rsidRPr="00E86949">
        <w:rPr>
          <w:rFonts w:ascii="Arial" w:eastAsia="Calibri" w:hAnsi="Arial" w:cs="Arial"/>
          <w:sz w:val="22"/>
          <w:szCs w:val="22"/>
          <w:lang w:eastAsia="en-US"/>
        </w:rPr>
        <w:t xml:space="preserve"> ÖSV legte. </w:t>
      </w:r>
      <w:r w:rsidR="00E86949" w:rsidRPr="00E869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51578BCB" w14:textId="77777777" w:rsidR="008236DF" w:rsidRPr="003C149D" w:rsidRDefault="008236DF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A83A0A5" w14:textId="33AE921B" w:rsidR="00456DA7" w:rsidRPr="0070613A" w:rsidRDefault="00456DA7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 xml:space="preserve"> TEEKANNE</w:t>
      </w:r>
      <w:r w:rsidR="0019145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/</w:t>
      </w:r>
      <w:r w:rsidR="0019145D">
        <w:rPr>
          <w:rFonts w:ascii="Arial" w:eastAsia="Calibri" w:hAnsi="Arial" w:cs="Arial"/>
          <w:sz w:val="22"/>
          <w:szCs w:val="22"/>
          <w:lang w:eastAsia="en-US"/>
        </w:rPr>
        <w:t xml:space="preserve"> Leo/Neumayr</w:t>
      </w:r>
      <w:r w:rsidR="000F24B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Abdruck honorarf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ei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1D0A17CE" w14:textId="77777777" w:rsidR="004A6357" w:rsidRPr="0068136B" w:rsidRDefault="004A6357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73FFEB2" w14:textId="77777777" w:rsidR="00DE36B1" w:rsidRPr="0068136B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890C7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>PICKER PR – talk about taste, Julia Fischer-Colbrie</w:t>
      </w:r>
      <w:r w:rsidR="00A54DFD"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890C7A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890C7A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7D4C" w14:textId="77777777" w:rsidR="00570671" w:rsidRDefault="00570671">
      <w:r>
        <w:separator/>
      </w:r>
    </w:p>
  </w:endnote>
  <w:endnote w:type="continuationSeparator" w:id="0">
    <w:p w14:paraId="5BDAAE84" w14:textId="77777777" w:rsidR="00570671" w:rsidRDefault="005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2D03" w14:textId="77777777" w:rsidR="00570671" w:rsidRDefault="00570671">
      <w:r>
        <w:separator/>
      </w:r>
    </w:p>
  </w:footnote>
  <w:footnote w:type="continuationSeparator" w:id="0">
    <w:p w14:paraId="12B8265D" w14:textId="77777777" w:rsidR="00570671" w:rsidRDefault="0057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9C9"/>
    <w:rsid w:val="00053B26"/>
    <w:rsid w:val="00054DC0"/>
    <w:rsid w:val="00060AEB"/>
    <w:rsid w:val="00063449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5243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F12"/>
    <w:rsid w:val="000E7B1A"/>
    <w:rsid w:val="000F0854"/>
    <w:rsid w:val="000F1CC2"/>
    <w:rsid w:val="000F24BB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47B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14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87D"/>
    <w:rsid w:val="00187B28"/>
    <w:rsid w:val="001905CA"/>
    <w:rsid w:val="001908D3"/>
    <w:rsid w:val="0019145D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A6F03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CDF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6D24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54C7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2D27"/>
    <w:rsid w:val="002B7E06"/>
    <w:rsid w:val="002C2313"/>
    <w:rsid w:val="002C3868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176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6775D"/>
    <w:rsid w:val="00370A20"/>
    <w:rsid w:val="00370B05"/>
    <w:rsid w:val="003755A2"/>
    <w:rsid w:val="00375EFC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86F5A"/>
    <w:rsid w:val="00390AC2"/>
    <w:rsid w:val="00391400"/>
    <w:rsid w:val="003A1289"/>
    <w:rsid w:val="003A1CFA"/>
    <w:rsid w:val="003A5A6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149D"/>
    <w:rsid w:val="003C25DA"/>
    <w:rsid w:val="003C2891"/>
    <w:rsid w:val="003C2975"/>
    <w:rsid w:val="003D098D"/>
    <w:rsid w:val="003D24DC"/>
    <w:rsid w:val="003D37CD"/>
    <w:rsid w:val="003D3DB4"/>
    <w:rsid w:val="003D7F8D"/>
    <w:rsid w:val="003E03FE"/>
    <w:rsid w:val="003E1D7F"/>
    <w:rsid w:val="003E4331"/>
    <w:rsid w:val="003E5857"/>
    <w:rsid w:val="003E7549"/>
    <w:rsid w:val="003E7696"/>
    <w:rsid w:val="003E7830"/>
    <w:rsid w:val="003E7CBF"/>
    <w:rsid w:val="003F10AB"/>
    <w:rsid w:val="003F163D"/>
    <w:rsid w:val="003F355F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3DE"/>
    <w:rsid w:val="0044489D"/>
    <w:rsid w:val="004451E7"/>
    <w:rsid w:val="00445257"/>
    <w:rsid w:val="00446FC8"/>
    <w:rsid w:val="00447D3F"/>
    <w:rsid w:val="00451E04"/>
    <w:rsid w:val="00452363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709"/>
    <w:rsid w:val="004919F8"/>
    <w:rsid w:val="0049415D"/>
    <w:rsid w:val="00494C95"/>
    <w:rsid w:val="00494E11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255A"/>
    <w:rsid w:val="004C3926"/>
    <w:rsid w:val="004C3B60"/>
    <w:rsid w:val="004C494E"/>
    <w:rsid w:val="004C7E98"/>
    <w:rsid w:val="004D09C0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05D9"/>
    <w:rsid w:val="00561665"/>
    <w:rsid w:val="0056253D"/>
    <w:rsid w:val="00562BBE"/>
    <w:rsid w:val="005635BF"/>
    <w:rsid w:val="0056554F"/>
    <w:rsid w:val="00567FE3"/>
    <w:rsid w:val="005705A6"/>
    <w:rsid w:val="00570671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43B7"/>
    <w:rsid w:val="005B5555"/>
    <w:rsid w:val="005B7BFD"/>
    <w:rsid w:val="005C016A"/>
    <w:rsid w:val="005C19F4"/>
    <w:rsid w:val="005C1BE4"/>
    <w:rsid w:val="005C20E2"/>
    <w:rsid w:val="005C240B"/>
    <w:rsid w:val="005C27C4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17BB2"/>
    <w:rsid w:val="00623330"/>
    <w:rsid w:val="0062398E"/>
    <w:rsid w:val="006240D3"/>
    <w:rsid w:val="006242C3"/>
    <w:rsid w:val="006252EA"/>
    <w:rsid w:val="00626251"/>
    <w:rsid w:val="00630B82"/>
    <w:rsid w:val="00631311"/>
    <w:rsid w:val="006313A0"/>
    <w:rsid w:val="00632225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75CF1"/>
    <w:rsid w:val="00677BC5"/>
    <w:rsid w:val="0068136B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3171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13A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2837"/>
    <w:rsid w:val="00723E6C"/>
    <w:rsid w:val="00724474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500E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3135"/>
    <w:rsid w:val="007D460F"/>
    <w:rsid w:val="007D46A6"/>
    <w:rsid w:val="007D5EB0"/>
    <w:rsid w:val="007D73FE"/>
    <w:rsid w:val="007E0A8F"/>
    <w:rsid w:val="007E10ED"/>
    <w:rsid w:val="007E1414"/>
    <w:rsid w:val="007E1B17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236DF"/>
    <w:rsid w:val="00831741"/>
    <w:rsid w:val="0083284C"/>
    <w:rsid w:val="00832EEC"/>
    <w:rsid w:val="008332E7"/>
    <w:rsid w:val="00833397"/>
    <w:rsid w:val="00833C15"/>
    <w:rsid w:val="00833E26"/>
    <w:rsid w:val="00837BAA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4B5"/>
    <w:rsid w:val="008839C0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3A7E"/>
    <w:rsid w:val="008C3C9C"/>
    <w:rsid w:val="008C63CD"/>
    <w:rsid w:val="008C6A57"/>
    <w:rsid w:val="008D12F5"/>
    <w:rsid w:val="008D165A"/>
    <w:rsid w:val="008D2120"/>
    <w:rsid w:val="008D2240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8FE"/>
    <w:rsid w:val="00973CE0"/>
    <w:rsid w:val="00974EBB"/>
    <w:rsid w:val="00976984"/>
    <w:rsid w:val="00980698"/>
    <w:rsid w:val="00980E9E"/>
    <w:rsid w:val="00981EFD"/>
    <w:rsid w:val="009900A2"/>
    <w:rsid w:val="00990FD5"/>
    <w:rsid w:val="00997E1B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1700B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529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588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46CA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2737"/>
    <w:rsid w:val="00BE31FB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26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876BB"/>
    <w:rsid w:val="00C904A6"/>
    <w:rsid w:val="00C93652"/>
    <w:rsid w:val="00C93DDA"/>
    <w:rsid w:val="00C95C1A"/>
    <w:rsid w:val="00C97FB2"/>
    <w:rsid w:val="00CA0108"/>
    <w:rsid w:val="00CA0A92"/>
    <w:rsid w:val="00CA1385"/>
    <w:rsid w:val="00CA174A"/>
    <w:rsid w:val="00CA3AE2"/>
    <w:rsid w:val="00CA4A01"/>
    <w:rsid w:val="00CA5D9E"/>
    <w:rsid w:val="00CA6CCC"/>
    <w:rsid w:val="00CB07A7"/>
    <w:rsid w:val="00CB20C9"/>
    <w:rsid w:val="00CB35FB"/>
    <w:rsid w:val="00CB3E43"/>
    <w:rsid w:val="00CB498B"/>
    <w:rsid w:val="00CB4AC2"/>
    <w:rsid w:val="00CB58BD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D794F"/>
    <w:rsid w:val="00CE0EB5"/>
    <w:rsid w:val="00CE1214"/>
    <w:rsid w:val="00CE6861"/>
    <w:rsid w:val="00CE713F"/>
    <w:rsid w:val="00CF0740"/>
    <w:rsid w:val="00CF0DF8"/>
    <w:rsid w:val="00CF1E07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1836"/>
    <w:rsid w:val="00D027CB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1D16"/>
    <w:rsid w:val="00D221A9"/>
    <w:rsid w:val="00D22291"/>
    <w:rsid w:val="00D23E43"/>
    <w:rsid w:val="00D25B5D"/>
    <w:rsid w:val="00D25E46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4C5F"/>
    <w:rsid w:val="00D65745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874F9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4E67"/>
    <w:rsid w:val="00E451D3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1335"/>
    <w:rsid w:val="00E72C49"/>
    <w:rsid w:val="00E73207"/>
    <w:rsid w:val="00E73683"/>
    <w:rsid w:val="00E821D3"/>
    <w:rsid w:val="00E834E6"/>
    <w:rsid w:val="00E84D6C"/>
    <w:rsid w:val="00E85E0A"/>
    <w:rsid w:val="00E85E0C"/>
    <w:rsid w:val="00E86949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3F3"/>
    <w:rsid w:val="00EB6E7D"/>
    <w:rsid w:val="00EC1BA5"/>
    <w:rsid w:val="00EC1E5C"/>
    <w:rsid w:val="00EC1FCF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D7F9C"/>
    <w:rsid w:val="00EE2A98"/>
    <w:rsid w:val="00EE350D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2A40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1-09-29T12:53:00Z</dcterms:created>
  <dcterms:modified xsi:type="dcterms:W3CDTF">2021-09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